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58EB1" w14:textId="77777777" w:rsidR="00684E9E" w:rsidRDefault="00F61E3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684E9E">
        <w:rPr>
          <w:rFonts w:ascii="Arial" w:hAnsi="Arial" w:cs="Arial"/>
          <w:b/>
          <w:sz w:val="31"/>
          <w:szCs w:val="31"/>
        </w:rPr>
        <w:t xml:space="preserve">1 on the Flooding Incident </w:t>
      </w:r>
    </w:p>
    <w:p w14:paraId="2944C9FB" w14:textId="42F6E114" w:rsidR="002706F0" w:rsidRPr="003745AC" w:rsidRDefault="00684E9E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>in Davao Region</w:t>
      </w:r>
    </w:p>
    <w:p w14:paraId="663B3B84" w14:textId="6B4E37F3" w:rsidR="00D41206" w:rsidRPr="00FE7C33" w:rsidRDefault="002706F0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684E9E">
        <w:rPr>
          <w:rFonts w:ascii="Arial" w:eastAsia="Arial" w:hAnsi="Arial" w:cs="Arial"/>
          <w:sz w:val="24"/>
          <w:szCs w:val="24"/>
        </w:rPr>
        <w:t>11</w:t>
      </w:r>
      <w:r w:rsidR="00AB2255">
        <w:rPr>
          <w:rFonts w:ascii="Arial" w:eastAsia="Arial" w:hAnsi="Arial" w:cs="Arial"/>
          <w:sz w:val="24"/>
          <w:szCs w:val="24"/>
        </w:rPr>
        <w:t xml:space="preserve"> November 2021,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ED6437" w14:textId="42537FBE" w:rsidR="0042764A" w:rsidRDefault="00684E9E" w:rsidP="007F1F17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n 09</w:t>
      </w:r>
      <w:r w:rsidR="0042764A" w:rsidRPr="0042764A">
        <w:rPr>
          <w:rFonts w:ascii="Arial" w:eastAsia="Calibri" w:hAnsi="Arial" w:cs="Arial"/>
          <w:bCs/>
          <w:sz w:val="24"/>
          <w:szCs w:val="24"/>
        </w:rPr>
        <w:t xml:space="preserve"> October 2021,</w:t>
      </w:r>
      <w:r>
        <w:rPr>
          <w:rFonts w:ascii="Arial" w:eastAsia="Calibri" w:hAnsi="Arial" w:cs="Arial"/>
          <w:bCs/>
          <w:sz w:val="24"/>
          <w:szCs w:val="24"/>
        </w:rPr>
        <w:t xml:space="preserve"> several parts of Davao Region experienced flooding due to the effects of </w:t>
      </w:r>
      <w:r w:rsidRPr="00684E9E">
        <w:rPr>
          <w:rFonts w:ascii="Arial" w:eastAsia="Calibri" w:hAnsi="Arial" w:cs="Arial"/>
          <w:bCs/>
          <w:sz w:val="24"/>
          <w:szCs w:val="24"/>
        </w:rPr>
        <w:t>Shear</w:t>
      </w:r>
      <w:r>
        <w:rPr>
          <w:rFonts w:ascii="Arial" w:eastAsia="Calibri" w:hAnsi="Arial" w:cs="Arial"/>
          <w:bCs/>
          <w:sz w:val="24"/>
          <w:szCs w:val="24"/>
        </w:rPr>
        <w:t xml:space="preserve"> Line.</w:t>
      </w:r>
    </w:p>
    <w:p w14:paraId="766CEAE9" w14:textId="624F730A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>DSWD-Field Office (FO) XI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74AD1F73" w:rsidR="00FE7C33" w:rsidRPr="0029209D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otal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f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33BCE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2,091</w:t>
      </w:r>
      <w:r w:rsidR="003801E7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7F7E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33BCE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7,074</w:t>
      </w:r>
      <w:r w:rsidR="007F00FF"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ffected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33BCE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eight (8)</w:t>
      </w:r>
      <w:r w:rsidR="007F1F17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C6358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="00FD2CF6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E0525B" w:rsidRPr="00EB4822">
        <w:rPr>
          <w:rFonts w:ascii="Arial" w:eastAsia="Times New Roman" w:hAnsi="Arial" w:cs="Arial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33BCE" w:rsidRPr="00F33BCE">
        <w:rPr>
          <w:rFonts w:ascii="Arial" w:eastAsia="Times New Roman" w:hAnsi="Arial" w:cs="Arial"/>
          <w:color w:val="000000" w:themeColor="text1"/>
          <w:sz w:val="24"/>
          <w:szCs w:val="24"/>
        </w:rPr>
        <w:t>the</w:t>
      </w:r>
      <w:r w:rsidR="00F33BC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F33BCE" w:rsidRPr="00F33BCE">
        <w:rPr>
          <w:rFonts w:ascii="Arial" w:eastAsia="Times New Roman" w:hAnsi="Arial" w:cs="Arial"/>
          <w:b/>
          <w:color w:val="0070C0"/>
          <w:sz w:val="24"/>
          <w:szCs w:val="24"/>
        </w:rPr>
        <w:t>Davao Region</w:t>
      </w:r>
      <w:r w:rsidR="005A5962" w:rsidRPr="0029209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086"/>
        <w:gridCol w:w="1711"/>
        <w:gridCol w:w="1188"/>
        <w:gridCol w:w="1182"/>
      </w:tblGrid>
      <w:tr w:rsidR="00F33BCE" w:rsidRPr="00F33BCE" w14:paraId="6531A1F6" w14:textId="77777777" w:rsidTr="00F33BCE">
        <w:trPr>
          <w:trHeight w:val="20"/>
        </w:trPr>
        <w:tc>
          <w:tcPr>
            <w:tcW w:w="2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B6EF4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7216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33BCE" w:rsidRPr="00F33BCE" w14:paraId="027FD962" w14:textId="77777777" w:rsidTr="00F33BCE">
        <w:trPr>
          <w:trHeight w:val="20"/>
        </w:trPr>
        <w:tc>
          <w:tcPr>
            <w:tcW w:w="2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5617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09FED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40C54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9EC6C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33BCE" w:rsidRPr="00F33BCE" w14:paraId="4A58D303" w14:textId="77777777" w:rsidTr="00F33BCE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E34FA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37A8" w14:textId="097862C1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B03E5" w14:textId="1902B664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91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3631" w14:textId="21F39533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074 </w:t>
            </w:r>
          </w:p>
        </w:tc>
      </w:tr>
      <w:tr w:rsidR="00F33BCE" w:rsidRPr="00F33BCE" w14:paraId="6982629F" w14:textId="77777777" w:rsidTr="00F33BCE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3F26E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45B8" w14:textId="03E8CB29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782EE" w14:textId="299A19D7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91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6AB31" w14:textId="35A2E63F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074 </w:t>
            </w:r>
          </w:p>
        </w:tc>
      </w:tr>
      <w:tr w:rsidR="00F33BCE" w:rsidRPr="00F33BCE" w14:paraId="118FC675" w14:textId="77777777" w:rsidTr="00F33BCE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E5636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E3767" w14:textId="4F2BEB5B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1F77" w14:textId="08C8EDCF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40926" w14:textId="582E4269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F33BCE" w:rsidRPr="00F33BCE" w14:paraId="3B1A4339" w14:textId="77777777" w:rsidTr="00F33BC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D2D33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BEE4C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19B3E" w14:textId="6632EB05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D9E39" w14:textId="11357A6D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BBE8E" w14:textId="042B8787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F33BCE" w:rsidRPr="00F33BCE" w14:paraId="189DF9BA" w14:textId="77777777" w:rsidTr="00F33BCE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C270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D2FA2" w14:textId="5320BF4A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937E3" w14:textId="4E2EEA66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1D7BA" w14:textId="0417D6BB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</w:tr>
      <w:tr w:rsidR="00F33BCE" w:rsidRPr="00F33BCE" w14:paraId="4809339F" w14:textId="77777777" w:rsidTr="00F33BC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21169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D5DE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6EB5" w14:textId="15179FB5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ACD0D" w14:textId="63B558B4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94782" w14:textId="1006BFB8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64 </w:t>
            </w:r>
          </w:p>
        </w:tc>
      </w:tr>
    </w:tbl>
    <w:p w14:paraId="2A6F6194" w14:textId="2EFEFD2A" w:rsidR="00D41206" w:rsidRPr="00FE7C33" w:rsidRDefault="00D41206" w:rsidP="009D7AEF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EB4822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 w:rsidR="00EB4822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7ED62CAC" w14:textId="522A6122" w:rsidR="00C31191" w:rsidRPr="00FE7C33" w:rsidRDefault="00E0525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 xml:space="preserve">FO </w:t>
      </w:r>
      <w:r w:rsidR="0042764A">
        <w:rPr>
          <w:rFonts w:ascii="Arial" w:hAnsi="Arial" w:cs="Arial"/>
          <w:bCs/>
          <w:i/>
          <w:color w:val="0070C0"/>
          <w:sz w:val="16"/>
          <w:szCs w:val="20"/>
        </w:rPr>
        <w:t>XI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D8401D" w14:textId="77777777" w:rsidR="007F1F17" w:rsidRDefault="001577C7" w:rsidP="007F1F17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5EA6310B" w14:textId="6AAD4496" w:rsidR="007F1F17" w:rsidRPr="003E1BA9" w:rsidRDefault="00DD4F3F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re are </w:t>
      </w:r>
      <w:r w:rsidR="00F33BCE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1,789</w:t>
      </w:r>
      <w:r w:rsidR="00467DF2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467DF2"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r </w:t>
      </w:r>
      <w:r w:rsidR="00F33BCE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5,564</w:t>
      </w:r>
      <w:r w:rsidR="00467DF2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467DF2"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aking</w:t>
      </w:r>
      <w:r w:rsidR="00467DF2"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emporary shelter in </w:t>
      </w:r>
      <w:r w:rsid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2 </w:t>
      </w:r>
      <w:r w:rsidR="00F33BCE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</w:t>
      </w:r>
      <w:r w:rsidR="00467DF2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centers</w:t>
      </w:r>
      <w:r w:rsidR="006D3CFF" w:rsidRPr="003E1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5A5962"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>(see Table 2).</w:t>
      </w:r>
    </w:p>
    <w:p w14:paraId="2AF11D04" w14:textId="77777777" w:rsidR="007F1F17" w:rsidRPr="007F1F17" w:rsidRDefault="007F1F17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5BC1DB" w14:textId="28B460C5" w:rsidR="009F26CC" w:rsidRPr="007F1F17" w:rsidRDefault="005A596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53"/>
        <w:gridCol w:w="955"/>
        <w:gridCol w:w="958"/>
        <w:gridCol w:w="958"/>
        <w:gridCol w:w="960"/>
        <w:gridCol w:w="958"/>
        <w:gridCol w:w="953"/>
      </w:tblGrid>
      <w:tr w:rsidR="00F33BCE" w:rsidRPr="00F33BCE" w14:paraId="693D1141" w14:textId="77777777" w:rsidTr="00F33BCE">
        <w:trPr>
          <w:trHeight w:val="20"/>
        </w:trPr>
        <w:tc>
          <w:tcPr>
            <w:tcW w:w="18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DA83A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B9D9F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AD3D2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33BCE" w:rsidRPr="00F33BCE" w14:paraId="3646DE75" w14:textId="77777777" w:rsidTr="00F33BCE">
        <w:trPr>
          <w:trHeight w:val="20"/>
        </w:trPr>
        <w:tc>
          <w:tcPr>
            <w:tcW w:w="18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BCF04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B594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C28A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33BCE" w:rsidRPr="00F33BCE" w14:paraId="4571C2DF" w14:textId="77777777" w:rsidTr="00F33BCE">
        <w:trPr>
          <w:trHeight w:val="20"/>
        </w:trPr>
        <w:tc>
          <w:tcPr>
            <w:tcW w:w="18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0FC6E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DE35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94D5B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5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95514" w14:textId="2083C275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33BCE" w:rsidRPr="00F33BCE" w14:paraId="18B607A5" w14:textId="77777777" w:rsidTr="00F33BCE">
        <w:trPr>
          <w:trHeight w:val="20"/>
        </w:trPr>
        <w:tc>
          <w:tcPr>
            <w:tcW w:w="18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DC05A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0049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C9DDA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089E9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A80F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6F707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AE7E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33BCE" w:rsidRPr="00F33BCE" w14:paraId="05DC8106" w14:textId="77777777" w:rsidTr="00F33BCE">
        <w:trPr>
          <w:trHeight w:val="20"/>
        </w:trPr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BA309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A7951" w14:textId="3B43B918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D170E" w14:textId="0AA7BB35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A4CE1" w14:textId="0052CC2D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41094" w14:textId="54D6AE97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CEA7D" w14:textId="59A8E46C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C8663" w14:textId="2B133E31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</w:tr>
      <w:tr w:rsidR="00F33BCE" w:rsidRPr="00F33BCE" w14:paraId="210324F5" w14:textId="77777777" w:rsidTr="00F33BCE">
        <w:trPr>
          <w:trHeight w:val="20"/>
        </w:trPr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E7CCC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6921A" w14:textId="65FD5A0E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A9D1" w14:textId="5EE11ABA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27D82" w14:textId="52610580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5C21D" w14:textId="7B1B3650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49CDD" w14:textId="70B30D0B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2AB52" w14:textId="75E18039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</w:tr>
      <w:tr w:rsidR="00F33BCE" w:rsidRPr="00F33BCE" w14:paraId="6A97EB9B" w14:textId="77777777" w:rsidTr="00F33BCE">
        <w:trPr>
          <w:trHeight w:val="20"/>
        </w:trPr>
        <w:tc>
          <w:tcPr>
            <w:tcW w:w="18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D9F60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7ED94" w14:textId="6717FEF1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24073" w14:textId="1FC8563D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F5504" w14:textId="4D4C22A4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611A" w14:textId="6D08F27E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31CCE" w14:textId="39845437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4D624" w14:textId="480A43FE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</w:tr>
      <w:tr w:rsidR="00F33BCE" w:rsidRPr="00F33BCE" w14:paraId="01D029CF" w14:textId="77777777" w:rsidTr="00F33BC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692EA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13A5" w14:textId="77777777" w:rsidR="00F33BCE" w:rsidRPr="00F33BCE" w:rsidRDefault="00F33BCE" w:rsidP="00F33B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1655A" w14:textId="109E51CF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0150" w14:textId="0081968F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14F2C" w14:textId="1BEDB83C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74797" w14:textId="3943D2B5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24851" w14:textId="7EA572C3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D2AD0" w14:textId="33992711" w:rsidR="00F33BCE" w:rsidRPr="00F33BCE" w:rsidRDefault="00F33BCE" w:rsidP="00F33B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B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64 </w:t>
            </w:r>
          </w:p>
        </w:tc>
      </w:tr>
    </w:tbl>
    <w:p w14:paraId="6199FBC1" w14:textId="77777777" w:rsidR="00EB4822" w:rsidRPr="00FE7C33" w:rsidRDefault="00EB4822" w:rsidP="00EB4822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2CDF9D32" w14:textId="2EF7558E" w:rsidR="00467DF2" w:rsidRPr="00FE7C33" w:rsidRDefault="00467DF2" w:rsidP="007F1F17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7F8891A3" w14:textId="0EE16644" w:rsidR="00E8375D" w:rsidRDefault="00E8375D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434227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0B435D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781CF699" w14:textId="06A8E560" w:rsidR="00DD4F3F" w:rsidRDefault="00DD4F3F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5B86AD1" w14:textId="4D9BC24B" w:rsidR="00DD4F3F" w:rsidRDefault="00DD4F3F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26DB720D" w14:textId="1ECEC01B" w:rsidR="00F33BCE" w:rsidRDefault="00F33BCE" w:rsidP="00F33BCE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utside</w:t>
      </w:r>
      <w:r w:rsidRPr="002962C3">
        <w:rPr>
          <w:rFonts w:ascii="Arial" w:eastAsia="Times New Roman" w:hAnsi="Arial" w:cs="Arial"/>
          <w:b/>
          <w:bCs/>
          <w:sz w:val="24"/>
          <w:szCs w:val="24"/>
        </w:rPr>
        <w:t xml:space="preserve"> Evacuation Center</w:t>
      </w:r>
    </w:p>
    <w:p w14:paraId="4BB3348A" w14:textId="006345A9" w:rsidR="00F33BCE" w:rsidRPr="003E1BA9" w:rsidRDefault="00DD4F3F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="00F33BCE"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F21F6C" w:rsidRPr="00F21F6C">
        <w:rPr>
          <w:rFonts w:ascii="Arial" w:eastAsia="Times New Roman" w:hAnsi="Arial" w:cs="Arial"/>
          <w:b/>
          <w:bCs/>
          <w:color w:val="0070C0"/>
          <w:sz w:val="24"/>
          <w:szCs w:val="24"/>
        </w:rPr>
        <w:t>127</w:t>
      </w:r>
      <w:r w:rsidR="00F33BCE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F33BCE"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r </w:t>
      </w:r>
      <w:r w:rsidR="00F21F6C" w:rsidRPr="00F21F6C">
        <w:rPr>
          <w:rFonts w:ascii="Arial" w:eastAsia="Times New Roman" w:hAnsi="Arial" w:cs="Arial"/>
          <w:b/>
          <w:bCs/>
          <w:color w:val="0070C0"/>
          <w:sz w:val="24"/>
          <w:szCs w:val="24"/>
        </w:rPr>
        <w:t>635</w:t>
      </w:r>
      <w:r w:rsidR="00F33BCE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temporarily staying with their relatives and/or friends </w:t>
      </w:r>
      <w:r w:rsidR="00F33BCE"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se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able 3</w:t>
      </w:r>
      <w:r w:rsidR="00F33BCE"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34F3677A" w14:textId="77777777" w:rsidR="00F33BCE" w:rsidRPr="007F1F17" w:rsidRDefault="00F33BCE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D588E3" w14:textId="70D8F4AB" w:rsidR="00F33BCE" w:rsidRPr="007F1F17" w:rsidRDefault="00DD4F3F" w:rsidP="00F33BCE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F33BCE"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</w:t>
      </w:r>
      <w:r w:rsidR="00F33BCE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Out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167"/>
        <w:gridCol w:w="1180"/>
        <w:gridCol w:w="1181"/>
        <w:gridCol w:w="1181"/>
        <w:gridCol w:w="1178"/>
      </w:tblGrid>
      <w:tr w:rsidR="00DD4F3F" w:rsidRPr="00DD4F3F" w14:paraId="1344FA8C" w14:textId="77777777" w:rsidTr="00DD4F3F">
        <w:trPr>
          <w:trHeight w:val="20"/>
        </w:trPr>
        <w:tc>
          <w:tcPr>
            <w:tcW w:w="23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8AC3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F17E8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D4F3F" w:rsidRPr="00DD4F3F" w14:paraId="205D450F" w14:textId="77777777" w:rsidTr="00DD4F3F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897A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2E524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D4F3F" w:rsidRPr="00DD4F3F" w14:paraId="5023037D" w14:textId="77777777" w:rsidTr="00DD4F3F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2605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251EC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DCF35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D4F3F" w:rsidRPr="00DD4F3F" w14:paraId="2DFF63B6" w14:textId="77777777" w:rsidTr="00DD4F3F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9A714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B8DD9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D80AB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DFADD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DA27C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D4F3F" w:rsidRPr="00DD4F3F" w14:paraId="137B434B" w14:textId="77777777" w:rsidTr="00DD4F3F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8E0B6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16AC0" w14:textId="19AA2A80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93046" w14:textId="48B064D5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DD62E" w14:textId="0396662F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7A01" w14:textId="4EA734F0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5 </w:t>
            </w:r>
          </w:p>
        </w:tc>
      </w:tr>
      <w:tr w:rsidR="00DD4F3F" w:rsidRPr="00DD4F3F" w14:paraId="442390FE" w14:textId="77777777" w:rsidTr="00DD4F3F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1604C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82B76" w14:textId="6522BA01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81E6B" w14:textId="7D4C7657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3AC76" w14:textId="4B1579AE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C108C" w14:textId="21EFF52B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5 </w:t>
            </w:r>
          </w:p>
        </w:tc>
      </w:tr>
      <w:tr w:rsidR="00DD4F3F" w:rsidRPr="00DD4F3F" w14:paraId="0BCD251C" w14:textId="77777777" w:rsidTr="00DD4F3F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E3AB7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3B2C" w14:textId="1BE53B89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E5C5" w14:textId="5BB87485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487CB" w14:textId="3E3EB2B8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A2654" w14:textId="6EBA8C58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5 </w:t>
            </w:r>
          </w:p>
        </w:tc>
      </w:tr>
      <w:tr w:rsidR="00DD4F3F" w:rsidRPr="00DD4F3F" w14:paraId="628288E2" w14:textId="77777777" w:rsidTr="00DD4F3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51D0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8851" w14:textId="77777777" w:rsidR="00DD4F3F" w:rsidRPr="00DD4F3F" w:rsidRDefault="00DD4F3F" w:rsidP="00DD4F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7539" w14:textId="55306FFF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FF7D4" w14:textId="0B824A31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5DF9" w14:textId="33F34D61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9111F" w14:textId="57AC973A" w:rsidR="00DD4F3F" w:rsidRPr="00DD4F3F" w:rsidRDefault="00DD4F3F" w:rsidP="00DD4F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4F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5 </w:t>
            </w:r>
          </w:p>
        </w:tc>
      </w:tr>
    </w:tbl>
    <w:p w14:paraId="7F98B603" w14:textId="77777777" w:rsidR="00F33BCE" w:rsidRPr="00FE7C33" w:rsidRDefault="00F33BCE" w:rsidP="00F33BCE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208B956A" w14:textId="77777777" w:rsidR="00F33BCE" w:rsidRPr="00FE7C33" w:rsidRDefault="00F33BCE" w:rsidP="00F33BCE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25EFD4F5" w14:textId="77777777" w:rsidR="00F33BCE" w:rsidRPr="00FE7C33" w:rsidRDefault="00F33BCE" w:rsidP="00F33BCE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>Source: DSWD-FO XI</w:t>
      </w:r>
    </w:p>
    <w:p w14:paraId="511A15D9" w14:textId="424CDAD7" w:rsidR="003E1BA9" w:rsidRDefault="003E1BA9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107967" w14:textId="2EA3E05A" w:rsidR="00F21F6C" w:rsidRDefault="00F21F6C" w:rsidP="00F21F6C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250E4980" w14:textId="5C5CA15F" w:rsidR="00F21F6C" w:rsidRPr="003E1BA9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F21F6C">
        <w:rPr>
          <w:rFonts w:ascii="Arial" w:eastAsia="Times New Roman" w:hAnsi="Arial" w:cs="Arial"/>
          <w:b/>
          <w:bCs/>
          <w:color w:val="0070C0"/>
          <w:sz w:val="24"/>
          <w:szCs w:val="24"/>
        </w:rPr>
        <w:t>1,916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r </w:t>
      </w:r>
      <w:r w:rsidRPr="00F21F6C">
        <w:rPr>
          <w:rFonts w:ascii="Arial" w:eastAsia="Times New Roman" w:hAnsi="Arial" w:cs="Arial"/>
          <w:b/>
          <w:bCs/>
          <w:color w:val="0070C0"/>
          <w:sz w:val="24"/>
          <w:szCs w:val="24"/>
        </w:rPr>
        <w:t>6,199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till displaced in Davao</w:t>
      </w:r>
      <w:r w:rsidRPr="00F33BC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Region</w:t>
      </w:r>
      <w:r w:rsidRPr="0029209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se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able 4</w:t>
      </w:r>
      <w:r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30266840" w14:textId="77777777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C7A344B" w14:textId="7BB009F0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 Number of Displaced Families/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66"/>
        <w:gridCol w:w="1180"/>
        <w:gridCol w:w="1181"/>
        <w:gridCol w:w="1181"/>
        <w:gridCol w:w="1180"/>
      </w:tblGrid>
      <w:tr w:rsidR="00F21F6C" w:rsidRPr="00F21F6C" w14:paraId="73F48B61" w14:textId="77777777" w:rsidTr="00F21F6C">
        <w:trPr>
          <w:trHeight w:val="20"/>
        </w:trPr>
        <w:tc>
          <w:tcPr>
            <w:tcW w:w="23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4A92A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A8E5E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F21F6C" w:rsidRPr="00F21F6C" w14:paraId="5CC7E399" w14:textId="77777777" w:rsidTr="00F21F6C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40346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E51CC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4CFE1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21F6C" w:rsidRPr="00F21F6C" w14:paraId="34228229" w14:textId="77777777" w:rsidTr="00F21F6C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3DE5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A67D1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D6684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F21F6C" w:rsidRPr="00F21F6C" w14:paraId="31074B4A" w14:textId="77777777" w:rsidTr="00F21F6C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3F2E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CA1DA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9EF62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12526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ACC2A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21F6C" w:rsidRPr="00F21F6C" w14:paraId="2F3C522B" w14:textId="77777777" w:rsidTr="00F21F6C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924A2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F3691" w14:textId="5EE84A74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1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D18BD" w14:textId="1A470389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1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F01D" w14:textId="302401DB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9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A6046" w14:textId="43BDE23D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99 </w:t>
            </w:r>
          </w:p>
        </w:tc>
      </w:tr>
      <w:tr w:rsidR="00F21F6C" w:rsidRPr="00F21F6C" w14:paraId="135B7B40" w14:textId="77777777" w:rsidTr="00F21F6C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91576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218B" w14:textId="636EA4F6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1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88486" w14:textId="4F25C92B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1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0D6E8" w14:textId="730A739E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9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14E08" w14:textId="14F39AAD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199 </w:t>
            </w:r>
          </w:p>
        </w:tc>
      </w:tr>
      <w:tr w:rsidR="00F21F6C" w:rsidRPr="00F21F6C" w14:paraId="1983D539" w14:textId="77777777" w:rsidTr="00F21F6C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400EB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19D4" w14:textId="75139FDB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FA76C" w14:textId="23007AB7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7FB3" w14:textId="3750C255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DC8FA" w14:textId="5DE98FBB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5 </w:t>
            </w:r>
          </w:p>
        </w:tc>
      </w:tr>
      <w:tr w:rsidR="00F21F6C" w:rsidRPr="00F21F6C" w14:paraId="610939A4" w14:textId="77777777" w:rsidTr="00F21F6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79A3C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E848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FEEFE" w14:textId="083092B4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06224" w14:textId="1C2686CF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1A6B8" w14:textId="0CFD0EF8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97B1" w14:textId="4B9B40E0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5 </w:t>
            </w:r>
          </w:p>
        </w:tc>
      </w:tr>
      <w:tr w:rsidR="00F21F6C" w:rsidRPr="00F21F6C" w14:paraId="71DC0BAB" w14:textId="77777777" w:rsidTr="00F21F6C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2856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4A54" w14:textId="310DE31F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53F40" w14:textId="78BED909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3FB5" w14:textId="7EB09F8C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0EB35" w14:textId="1C3D9AE1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64 </w:t>
            </w:r>
          </w:p>
        </w:tc>
      </w:tr>
      <w:tr w:rsidR="00F21F6C" w:rsidRPr="00F21F6C" w14:paraId="7B20CA97" w14:textId="77777777" w:rsidTr="00F21F6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8A0E6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1621C" w14:textId="77777777" w:rsidR="00F21F6C" w:rsidRPr="00F21F6C" w:rsidRDefault="00F21F6C" w:rsidP="00F21F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D9BBF" w14:textId="26B62413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CC47B" w14:textId="4A9097BA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7135" w14:textId="5CA1B284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6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5E5E0" w14:textId="778462DB" w:rsidR="00F21F6C" w:rsidRPr="00F21F6C" w:rsidRDefault="00F21F6C" w:rsidP="00F21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1F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64 </w:t>
            </w:r>
          </w:p>
        </w:tc>
      </w:tr>
    </w:tbl>
    <w:p w14:paraId="3EF8B786" w14:textId="77777777" w:rsidR="00F21F6C" w:rsidRPr="00FE7C33" w:rsidRDefault="00F21F6C" w:rsidP="00F21F6C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66A5688B" w14:textId="77777777" w:rsidR="00F21F6C" w:rsidRPr="00FE7C33" w:rsidRDefault="00F21F6C" w:rsidP="00F21F6C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72A886AB" w14:textId="77777777" w:rsidR="00F21F6C" w:rsidRPr="00FE7C33" w:rsidRDefault="00F21F6C" w:rsidP="00F21F6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0"/>
        </w:rPr>
        <w:t>Source: DSWD-FO XI</w:t>
      </w:r>
    </w:p>
    <w:p w14:paraId="1506A00B" w14:textId="7FBBA18F" w:rsidR="00F33BCE" w:rsidRDefault="00F33BCE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31EB3A" w14:textId="04AA496C" w:rsidR="00F33BCE" w:rsidRDefault="00F33BCE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5D77D" w14:textId="0D35E9E0" w:rsidR="00F91FCB" w:rsidRPr="00262D30" w:rsidRDefault="00F91FC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1A0AFB0B" w:rsidR="00F91FCB" w:rsidRDefault="00F91FCB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24D82C7" w14:textId="629EE575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442B19" w:rsidRPr="00E12215" w14:paraId="3B429A2C" w14:textId="77777777" w:rsidTr="00562F70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5DE5B13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4FCC2042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64FE744B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10C045CE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442B19" w:rsidRPr="00E12215" w14:paraId="673F3BFE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0521558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ADA6006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56A2B36D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3ACA302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79A5C338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42B19" w:rsidRPr="00E12215" w14:paraId="44F31195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FED7AD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48E0502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67631071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E7A9C69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20CF4E6D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4C005CC0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9673A4" w:rsidRPr="00E12215" w14:paraId="71D9C3A3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BF6672F" w14:textId="77777777" w:rsidR="009673A4" w:rsidRPr="00E12215" w:rsidRDefault="009673A4" w:rsidP="009673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E138AF" w14:textId="38C0F73F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05,541,429.37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9487DC5" w14:textId="2A8B7508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0DD37F" w14:textId="2318D585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777C51" w14:textId="52640FA7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0E8E659" w14:textId="489EF953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05,541,429.37 </w:t>
            </w:r>
          </w:p>
        </w:tc>
      </w:tr>
      <w:tr w:rsidR="003214C6" w:rsidRPr="00E12215" w14:paraId="22A43712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334637" w14:textId="77777777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198B84" w14:textId="0E2BB415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B0A1121" w14:textId="7231CC84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4,00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401872" w14:textId="1147712E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8,306,881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F6B830" w14:textId="06154A02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8,555,637.67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104DD22" w14:textId="4DA75353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6,862,518.67</w:t>
            </w:r>
          </w:p>
        </w:tc>
      </w:tr>
      <w:tr w:rsidR="003214C6" w:rsidRPr="00E12215" w14:paraId="30CF00A8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E17F97" w14:textId="77777777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E8735C" w14:textId="29283F15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9E7068" w14:textId="30E49FD5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3,60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4B1369" w14:textId="4EA49379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7,759,16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345D84" w14:textId="7A12E542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0,047,701.53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8F45789" w14:textId="2152C3C0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7,806,861.53 </w:t>
            </w:r>
          </w:p>
        </w:tc>
      </w:tr>
      <w:tr w:rsidR="003214C6" w:rsidRPr="00E12215" w14:paraId="5A2D840D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58F75D" w14:textId="5F1C57ED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X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166574" w14:textId="061C6AAA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3EF599" w14:textId="3233829A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361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60BBFC" w14:textId="4519BF54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871,475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187E60" w14:textId="47EE1CF5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2,384,058.80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0B4FBD3" w14:textId="624DCFE5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8,255,533.80 </w:t>
            </w:r>
          </w:p>
        </w:tc>
      </w:tr>
      <w:tr w:rsidR="003214C6" w:rsidRPr="00E12215" w14:paraId="6215240A" w14:textId="77777777" w:rsidTr="00562F70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731835" w14:textId="77777777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7478D4" w14:textId="5A4B7F2E" w:rsidR="003214C6" w:rsidRPr="0089004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405,541,429.37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44C331C" w14:textId="54A9D875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57,026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A5187B2" w14:textId="2D4E5C40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51,937,516.00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CF9F4A" w14:textId="758E2BFF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40,987,398.00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1C1EBBBE" w14:textId="4E6F5D2C" w:rsidR="003214C6" w:rsidRPr="004B2C3D" w:rsidRDefault="003214C6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98,466,343.37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67CB57B" w14:textId="49B0E03C" w:rsidR="009673A4" w:rsidRPr="00C96283" w:rsidRDefault="00442B19" w:rsidP="009673A4">
      <w:pPr>
        <w:spacing w:after="0" w:line="240" w:lineRule="auto"/>
        <w:ind w:left="135" w:right="57" w:firstLine="716"/>
        <w:jc w:val="both"/>
        <w:rPr>
          <w:rFonts w:ascii="Arial" w:eastAsia="Arial" w:hAnsi="Arial" w:cs="Arial"/>
          <w:i/>
          <w:sz w:val="16"/>
          <w:szCs w:val="16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407359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3214C6">
        <w:rPr>
          <w:rFonts w:ascii="Arial" w:hAnsi="Arial" w:cs="Arial"/>
          <w:i/>
          <w:sz w:val="16"/>
          <w:szCs w:val="24"/>
        </w:rPr>
        <w:t>11</w:t>
      </w:r>
      <w:r w:rsidR="00734000">
        <w:rPr>
          <w:rFonts w:ascii="Arial" w:hAnsi="Arial" w:cs="Arial"/>
          <w:i/>
          <w:sz w:val="16"/>
          <w:szCs w:val="24"/>
        </w:rPr>
        <w:t xml:space="preserve"> November </w:t>
      </w:r>
      <w:r>
        <w:rPr>
          <w:rFonts w:ascii="Arial" w:hAnsi="Arial" w:cs="Arial"/>
          <w:i/>
          <w:sz w:val="16"/>
          <w:szCs w:val="24"/>
        </w:rPr>
        <w:t xml:space="preserve">2021, </w:t>
      </w:r>
      <w:r w:rsidR="009673A4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  <w:r w:rsidR="009673A4">
        <w:rPr>
          <w:rFonts w:ascii="Arial" w:hAnsi="Arial" w:cs="Arial"/>
          <w:i/>
          <w:sz w:val="16"/>
          <w:szCs w:val="24"/>
        </w:rPr>
        <w:t xml:space="preserve"> </w:t>
      </w:r>
      <w:r w:rsidR="009673A4" w:rsidRPr="00305E69">
        <w:rPr>
          <w:rFonts w:ascii="Arial" w:eastAsia="Arial" w:hAnsi="Arial" w:cs="Arial"/>
          <w:i/>
          <w:sz w:val="16"/>
          <w:szCs w:val="16"/>
        </w:rPr>
        <w:t>Replenishment of standby funds for FO</w:t>
      </w:r>
      <w:r w:rsidR="009673A4">
        <w:rPr>
          <w:rFonts w:ascii="Arial" w:eastAsia="Arial" w:hAnsi="Arial" w:cs="Arial"/>
          <w:i/>
          <w:sz w:val="16"/>
          <w:szCs w:val="16"/>
        </w:rPr>
        <w:t xml:space="preserve"> XI is</w:t>
      </w:r>
      <w:r w:rsidR="009673A4" w:rsidRPr="00305E69">
        <w:rPr>
          <w:rFonts w:ascii="Arial" w:eastAsia="Arial" w:hAnsi="Arial" w:cs="Arial"/>
          <w:i/>
          <w:sz w:val="16"/>
          <w:szCs w:val="16"/>
        </w:rPr>
        <w:t xml:space="preserve"> being processed.</w:t>
      </w:r>
    </w:p>
    <w:p w14:paraId="6014806D" w14:textId="1D87032D" w:rsidR="00442B19" w:rsidRDefault="00442B19" w:rsidP="00442B1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</w:p>
    <w:p w14:paraId="0D8FCBEA" w14:textId="77777777" w:rsidR="00442B19" w:rsidRPr="00094182" w:rsidRDefault="00442B19" w:rsidP="00442B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DSWD-DRMB and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55636507" w14:textId="4444B490" w:rsidR="00442B19" w:rsidRDefault="00442B19" w:rsidP="009673A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127901D" w14:textId="77777777" w:rsidR="00442B19" w:rsidRPr="00A96D80" w:rsidRDefault="00442B19" w:rsidP="00442B19">
      <w:pPr>
        <w:pStyle w:val="NoSpacing"/>
        <w:numPr>
          <w:ilvl w:val="1"/>
          <w:numId w:val="1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45D088D1" w14:textId="3D390CF7" w:rsidR="00442B19" w:rsidRPr="00A96D80" w:rsidRDefault="00D55922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7,604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vailabl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in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s;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f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which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4,002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National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ourc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peration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NRO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Pasa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nd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,602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Visaya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VDR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bu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.</w:t>
      </w:r>
    </w:p>
    <w:p w14:paraId="6C1DA36C" w14:textId="379DF169" w:rsidR="00442B19" w:rsidRPr="00A96D80" w:rsidRDefault="00442B19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D55922">
        <w:rPr>
          <w:rFonts w:ascii="Arial" w:hAnsi="Arial" w:cs="Arial"/>
          <w:sz w:val="24"/>
          <w:szCs w:val="24"/>
        </w:rPr>
        <w:t xml:space="preserve">12,361 </w:t>
      </w:r>
      <w:r w:rsidRPr="00A96D80">
        <w:rPr>
          <w:rFonts w:ascii="Arial" w:hAnsi="Arial" w:cs="Arial"/>
          <w:sz w:val="24"/>
          <w:szCs w:val="24"/>
        </w:rPr>
        <w:t>FFP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AC44AC">
        <w:rPr>
          <w:rFonts w:ascii="Arial" w:hAnsi="Arial" w:cs="Arial"/>
          <w:sz w:val="24"/>
          <w:szCs w:val="24"/>
        </w:rPr>
        <w:t xml:space="preserve"> XI.</w:t>
      </w:r>
    </w:p>
    <w:p w14:paraId="29DDB8FD" w14:textId="1FA94167" w:rsidR="00442B19" w:rsidRDefault="00442B19" w:rsidP="00442B1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lastRenderedPageBreak/>
        <w:t>₱</w:t>
      </w:r>
      <w:r w:rsidR="00D55922">
        <w:rPr>
          <w:rFonts w:ascii="Arial" w:hAnsi="Arial" w:cs="Arial"/>
          <w:sz w:val="24"/>
          <w:szCs w:val="24"/>
        </w:rPr>
        <w:t xml:space="preserve">140.99 </w:t>
      </w:r>
      <w:bookmarkStart w:id="0" w:name="_GoBack"/>
      <w:bookmarkEnd w:id="0"/>
      <w:r w:rsidRPr="00A96D80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 xml:space="preserve"> </w:t>
      </w:r>
      <w:r w:rsidR="00594762">
        <w:rPr>
          <w:rFonts w:ascii="Arial" w:hAnsi="Arial" w:cs="Arial"/>
          <w:sz w:val="24"/>
          <w:szCs w:val="24"/>
        </w:rPr>
        <w:t xml:space="preserve">XI </w:t>
      </w:r>
      <w:r w:rsidRPr="00A96D80">
        <w:rPr>
          <w:rFonts w:ascii="Arial" w:hAnsi="Arial" w:cs="Arial"/>
          <w:sz w:val="24"/>
          <w:szCs w:val="24"/>
        </w:rPr>
        <w:t>warehouses.</w:t>
      </w:r>
    </w:p>
    <w:p w14:paraId="6ED1AE84" w14:textId="3F4000B4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5CC339" w14:textId="3940322D" w:rsidR="00D776D6" w:rsidRPr="007F1F17" w:rsidRDefault="006D3975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Pr="007F1F17" w:rsidRDefault="00D776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65A89142" w14:textId="77777777" w:rsidTr="00EE75F9">
        <w:trPr>
          <w:tblHeader/>
        </w:trPr>
        <w:tc>
          <w:tcPr>
            <w:tcW w:w="2025" w:type="dxa"/>
          </w:tcPr>
          <w:p w14:paraId="47DE67A0" w14:textId="55AF5929" w:rsidR="003A01DC" w:rsidRPr="0041089A" w:rsidRDefault="00F21F6C" w:rsidP="00F21F6C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1 November</w:t>
            </w:r>
            <w:r w:rsidR="0041089A" w:rsidRPr="0041089A">
              <w:rPr>
                <w:rFonts w:ascii="Arial" w:hAnsi="Arial" w:cs="Arial"/>
                <w:bCs/>
                <w:sz w:val="20"/>
                <w:szCs w:val="24"/>
              </w:rPr>
              <w:t xml:space="preserve"> 2021</w:t>
            </w:r>
          </w:p>
        </w:tc>
        <w:tc>
          <w:tcPr>
            <w:tcW w:w="6907" w:type="dxa"/>
          </w:tcPr>
          <w:p w14:paraId="3A3A324D" w14:textId="72770015" w:rsidR="0041089A" w:rsidRPr="0041089A" w:rsidRDefault="00F21F6C" w:rsidP="00F21F6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CSWDO set up community cooking to serve meals to the affected and displaced individuals inside the evacuation centers.</w:t>
            </w:r>
          </w:p>
        </w:tc>
      </w:tr>
    </w:tbl>
    <w:p w14:paraId="5033DB11" w14:textId="0B215088" w:rsidR="00812F7A" w:rsidRPr="007F1F17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9E8CABF" w14:textId="77777777" w:rsidR="001C75EF" w:rsidRPr="007F1F17" w:rsidRDefault="001C75EF" w:rsidP="001C75EF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2B6EE54" w14:textId="51A15F4D" w:rsidR="001C75EF" w:rsidRPr="007F1F17" w:rsidRDefault="001C75EF" w:rsidP="001C75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Internally Displaced Persons (IDPs) Protection</w:t>
      </w:r>
    </w:p>
    <w:p w14:paraId="6EE210E9" w14:textId="77777777" w:rsidR="001C75EF" w:rsidRPr="007F1F17" w:rsidRDefault="001C75EF" w:rsidP="001C75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D2A1062" w14:textId="77777777" w:rsidTr="00BF5438">
        <w:trPr>
          <w:tblHeader/>
        </w:trPr>
        <w:tc>
          <w:tcPr>
            <w:tcW w:w="2025" w:type="dxa"/>
          </w:tcPr>
          <w:p w14:paraId="71AFB958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D666B29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12F7A33C" w14:textId="77777777" w:rsidTr="00BF5438">
        <w:trPr>
          <w:tblHeader/>
        </w:trPr>
        <w:tc>
          <w:tcPr>
            <w:tcW w:w="2025" w:type="dxa"/>
          </w:tcPr>
          <w:p w14:paraId="31C36F9F" w14:textId="787AA184" w:rsidR="001C75EF" w:rsidRPr="0041089A" w:rsidRDefault="00F21F6C" w:rsidP="00F21F6C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1</w:t>
            </w:r>
            <w:r w:rsidR="0041089A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November </w:t>
            </w:r>
            <w:r w:rsidR="0041089A" w:rsidRPr="0041089A">
              <w:rPr>
                <w:rFonts w:ascii="Arial" w:hAnsi="Arial" w:cs="Arial"/>
                <w:bCs/>
                <w:sz w:val="20"/>
                <w:szCs w:val="24"/>
              </w:rPr>
              <w:t>2021</w:t>
            </w:r>
          </w:p>
        </w:tc>
        <w:tc>
          <w:tcPr>
            <w:tcW w:w="6907" w:type="dxa"/>
          </w:tcPr>
          <w:p w14:paraId="319DEF72" w14:textId="44048067" w:rsidR="0041089A" w:rsidRPr="0041089A" w:rsidRDefault="00F21F6C" w:rsidP="00F21F6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 Field Office XI is in close coordination with the City Government in monitoring the situation of AORs and status of IDPs in ECs to ensure compliance with the </w:t>
            </w:r>
            <w:r w:rsidRPr="00F21F6C">
              <w:rPr>
                <w:rFonts w:ascii="Arial" w:hAnsi="Arial" w:cs="Arial"/>
                <w:bCs/>
                <w:sz w:val="20"/>
                <w:szCs w:val="20"/>
              </w:rPr>
              <w:t xml:space="preserve">provision of  </w:t>
            </w:r>
            <w:r w:rsidRPr="00F21F6C">
              <w:rPr>
                <w:rFonts w:ascii="Arial" w:eastAsia="Arial" w:hAnsi="Arial" w:cs="Arial"/>
                <w:color w:val="000000"/>
                <w:sz w:val="20"/>
                <w:szCs w:val="20"/>
              </w:rPr>
              <w:t>emergency relief and protection for the children (RA10821) during emergency situations as well as to monitor the compliance with the safety health protocols set by the IATF.</w:t>
            </w:r>
          </w:p>
        </w:tc>
      </w:tr>
    </w:tbl>
    <w:p w14:paraId="5E54F5F4" w14:textId="4142F12D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2FB2932" w14:textId="2519919D" w:rsidR="00F21F6C" w:rsidRPr="007F1F17" w:rsidRDefault="00F21F6C" w:rsidP="00F21F6C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4868258D" w14:textId="77777777" w:rsidR="00F21F6C" w:rsidRPr="007F1F17" w:rsidRDefault="00F21F6C" w:rsidP="00F21F6C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21F6C" w:rsidRPr="007F1F17" w14:paraId="7B642527" w14:textId="77777777" w:rsidTr="004C3BD9">
        <w:trPr>
          <w:tblHeader/>
        </w:trPr>
        <w:tc>
          <w:tcPr>
            <w:tcW w:w="2025" w:type="dxa"/>
          </w:tcPr>
          <w:p w14:paraId="5E756983" w14:textId="77777777" w:rsidR="00F21F6C" w:rsidRPr="007F1F17" w:rsidRDefault="00F21F6C" w:rsidP="004C3BD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95DB7E1" w14:textId="77777777" w:rsidR="00F21F6C" w:rsidRPr="007F1F17" w:rsidRDefault="00F21F6C" w:rsidP="004C3BD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21F6C" w:rsidRPr="0041089A" w14:paraId="70BD9CBD" w14:textId="77777777" w:rsidTr="004C3BD9">
        <w:trPr>
          <w:tblHeader/>
        </w:trPr>
        <w:tc>
          <w:tcPr>
            <w:tcW w:w="2025" w:type="dxa"/>
          </w:tcPr>
          <w:p w14:paraId="4BF23105" w14:textId="77777777" w:rsidR="00F21F6C" w:rsidRPr="0041089A" w:rsidRDefault="00F21F6C" w:rsidP="004C3BD9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11 November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2021</w:t>
            </w:r>
          </w:p>
        </w:tc>
        <w:tc>
          <w:tcPr>
            <w:tcW w:w="6907" w:type="dxa"/>
          </w:tcPr>
          <w:p w14:paraId="254F5D5E" w14:textId="213EA097" w:rsidR="00F21F6C" w:rsidRPr="00F21F6C" w:rsidRDefault="00F21F6C" w:rsidP="00F21F6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1F6C">
              <w:rPr>
                <w:rFonts w:ascii="Arial" w:hAnsi="Arial" w:cs="Arial"/>
                <w:bCs/>
                <w:sz w:val="20"/>
                <w:szCs w:val="20"/>
              </w:rPr>
              <w:t xml:space="preserve">All </w:t>
            </w:r>
            <w:r w:rsidRPr="00F21F6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splaced families were provided needed intervention while staying in 12 Evacuation sites i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ven </w:t>
            </w:r>
            <w:r w:rsidRPr="00F21F6C">
              <w:rPr>
                <w:rFonts w:ascii="Arial" w:eastAsia="Arial" w:hAnsi="Arial" w:cs="Arial"/>
                <w:color w:val="000000"/>
                <w:sz w:val="20"/>
                <w:szCs w:val="20"/>
              </w:rPr>
              <w:t>(7) barangays in Davao City and monitored by the Barangay Responders in close coordination with City Social Welfare Development Office (CSWDO).</w:t>
            </w:r>
          </w:p>
        </w:tc>
      </w:tr>
    </w:tbl>
    <w:p w14:paraId="402B2111" w14:textId="77777777" w:rsidR="00F21F6C" w:rsidRPr="007F1F17" w:rsidRDefault="00F21F6C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B3E0889" w14:textId="77777777" w:rsidR="00901758" w:rsidRDefault="009017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61149C36" w:rsidR="007552D7" w:rsidRPr="007F1F17" w:rsidRDefault="007F2E58" w:rsidP="009D7AE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BD74A8">
        <w:rPr>
          <w:rFonts w:ascii="Arial" w:hAnsi="Arial" w:cs="Arial"/>
          <w:i/>
          <w:iCs/>
          <w:sz w:val="20"/>
          <w:szCs w:val="24"/>
          <w:shd w:val="clear" w:color="auto" w:fill="FFFFFF"/>
        </w:rPr>
        <w:t>O XI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ssistanc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provided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6747E45" w14:textId="77777777" w:rsidR="00A149D6" w:rsidRDefault="00A149D6" w:rsidP="005F413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2E3533" w14:textId="77777777" w:rsidR="00A149D6" w:rsidRDefault="00A149D6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IE JOYCE G. RAFANAN </w:t>
            </w:r>
          </w:p>
          <w:p w14:paraId="1E768C6A" w14:textId="08845E9C" w:rsidR="004E7DE7" w:rsidRPr="007F1F17" w:rsidRDefault="00A04117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5F413B" w:rsidRPr="007F1F17">
              <w:rPr>
                <w:rFonts w:ascii="Arial" w:hAnsi="Arial" w:cs="Arial"/>
                <w:b/>
                <w:bCs/>
                <w:sz w:val="24"/>
                <w:szCs w:val="24"/>
              </w:rPr>
              <w:t>ARON JOHN B. PASCUA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8A362FC" w:rsidR="007F2E58" w:rsidRPr="007F1F17" w:rsidRDefault="00A25B74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11226E0F" w14:textId="337FB817" w:rsidR="00A149D6" w:rsidRPr="007F1F17" w:rsidRDefault="00A149D6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A149D6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B5FB0" w14:textId="77777777" w:rsidR="002879E3" w:rsidRDefault="002879E3" w:rsidP="00C12445">
      <w:pPr>
        <w:spacing w:after="0" w:line="240" w:lineRule="auto"/>
      </w:pPr>
      <w:r>
        <w:separator/>
      </w:r>
    </w:p>
  </w:endnote>
  <w:endnote w:type="continuationSeparator" w:id="0">
    <w:p w14:paraId="5C87728D" w14:textId="77777777" w:rsidR="002879E3" w:rsidRDefault="002879E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398194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64157683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50426FA" w:rsidR="0042764A" w:rsidRPr="00CB6F4E" w:rsidRDefault="00113421" w:rsidP="00113421">
            <w:pPr>
              <w:pStyle w:val="Footer"/>
              <w:jc w:val="right"/>
              <w:rPr>
                <w:sz w:val="16"/>
                <w:szCs w:val="20"/>
              </w:rPr>
            </w:pPr>
            <w:r w:rsidRPr="00113421">
              <w:rPr>
                <w:sz w:val="16"/>
                <w:szCs w:val="20"/>
              </w:rPr>
              <w:t>DSWD DROMIC Repo</w:t>
            </w:r>
            <w:r>
              <w:rPr>
                <w:sz w:val="16"/>
                <w:szCs w:val="20"/>
              </w:rPr>
              <w:t xml:space="preserve">rt #1 on the Flooding Incident  in Davao Region </w:t>
            </w:r>
            <w:r w:rsidRPr="00113421">
              <w:rPr>
                <w:sz w:val="16"/>
                <w:szCs w:val="20"/>
              </w:rPr>
              <w:t>as of 11 November 2021, 6PM</w:t>
            </w:r>
            <w:r w:rsidR="00F67A8F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55922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55922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4DF17" w14:textId="77777777" w:rsidR="002879E3" w:rsidRDefault="002879E3" w:rsidP="00C12445">
      <w:pPr>
        <w:spacing w:after="0" w:line="240" w:lineRule="auto"/>
      </w:pPr>
      <w:r>
        <w:separator/>
      </w:r>
    </w:p>
  </w:footnote>
  <w:footnote w:type="continuationSeparator" w:id="0">
    <w:p w14:paraId="0DB0FDAB" w14:textId="77777777" w:rsidR="002879E3" w:rsidRDefault="002879E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6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5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4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64534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9E3"/>
    <w:rsid w:val="00287DE7"/>
    <w:rsid w:val="0029209D"/>
    <w:rsid w:val="00292FEB"/>
    <w:rsid w:val="00293A9A"/>
    <w:rsid w:val="0029460B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9BF"/>
    <w:rsid w:val="0042764A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3E61"/>
    <w:rsid w:val="005144F1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762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5878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0FF"/>
    <w:rsid w:val="007F095A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A04117"/>
    <w:rsid w:val="00A049F2"/>
    <w:rsid w:val="00A06F34"/>
    <w:rsid w:val="00A105E0"/>
    <w:rsid w:val="00A13F40"/>
    <w:rsid w:val="00A14872"/>
    <w:rsid w:val="00A149D6"/>
    <w:rsid w:val="00A15EC3"/>
    <w:rsid w:val="00A17931"/>
    <w:rsid w:val="00A201C6"/>
    <w:rsid w:val="00A2085F"/>
    <w:rsid w:val="00A2215A"/>
    <w:rsid w:val="00A22D14"/>
    <w:rsid w:val="00A23091"/>
    <w:rsid w:val="00A23194"/>
    <w:rsid w:val="00A25361"/>
    <w:rsid w:val="00A25B74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49FC"/>
    <w:rsid w:val="00B553E5"/>
    <w:rsid w:val="00B55D6C"/>
    <w:rsid w:val="00B56120"/>
    <w:rsid w:val="00B56C97"/>
    <w:rsid w:val="00B6079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9C9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822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3BCE"/>
    <w:rsid w:val="00F3767C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6B9A-A505-4DC2-BAA5-D2E4E97C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303</cp:revision>
  <cp:lastPrinted>2021-07-05T02:11:00Z</cp:lastPrinted>
  <dcterms:created xsi:type="dcterms:W3CDTF">2021-10-12T09:34:00Z</dcterms:created>
  <dcterms:modified xsi:type="dcterms:W3CDTF">2021-11-11T09:09:00Z</dcterms:modified>
</cp:coreProperties>
</file>